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1B636" w14:textId="77777777" w:rsidR="00FC5FA8" w:rsidRPr="00CC12E1" w:rsidRDefault="0077470C" w:rsidP="002870B7">
      <w:pPr>
        <w:spacing w:line="400" w:lineRule="exact"/>
        <w:jc w:val="center"/>
        <w:rPr>
          <w:rFonts w:ascii="標楷體" w:eastAsia="標楷體" w:hAnsi="標楷體"/>
          <w:sz w:val="44"/>
          <w:szCs w:val="44"/>
        </w:rPr>
      </w:pPr>
      <w:r w:rsidRPr="00CC12E1">
        <w:rPr>
          <w:rFonts w:ascii="標楷體" w:eastAsia="標楷體" w:hAnsi="標楷體" w:hint="eastAsia"/>
          <w:sz w:val="44"/>
          <w:szCs w:val="44"/>
        </w:rPr>
        <w:t>元嵩管理顧問股份有限公司</w:t>
      </w:r>
    </w:p>
    <w:p w14:paraId="475AE3B9" w14:textId="77777777" w:rsidR="00AF2D0C" w:rsidRDefault="00AF2D0C" w:rsidP="00AF2D0C">
      <w:pPr>
        <w:spacing w:line="400" w:lineRule="exact"/>
        <w:jc w:val="center"/>
      </w:pPr>
      <w:r w:rsidRPr="0077470C">
        <w:rPr>
          <w:rFonts w:hint="eastAsia"/>
        </w:rPr>
        <w:t>TEL</w:t>
      </w:r>
      <w:r w:rsidRPr="0077470C">
        <w:rPr>
          <w:rFonts w:hint="eastAsia"/>
        </w:rPr>
        <w:t>：</w:t>
      </w:r>
      <w:r>
        <w:rPr>
          <w:rFonts w:hint="eastAsia"/>
        </w:rPr>
        <w:t>886-2-25814227</w:t>
      </w:r>
      <w:r w:rsidRPr="0077470C">
        <w:rPr>
          <w:rFonts w:hint="eastAsia"/>
        </w:rPr>
        <w:t xml:space="preserve">  FAX</w:t>
      </w:r>
      <w:r w:rsidRPr="0077470C">
        <w:rPr>
          <w:rFonts w:hint="eastAsia"/>
        </w:rPr>
        <w:t>：</w:t>
      </w:r>
      <w:r>
        <w:rPr>
          <w:rFonts w:hint="eastAsia"/>
        </w:rPr>
        <w:t>886-2-25818992</w:t>
      </w:r>
    </w:p>
    <w:p w14:paraId="41A62827" w14:textId="11DA53C9" w:rsidR="00AF2D0C" w:rsidRDefault="00BE590A" w:rsidP="00AF2D0C">
      <w:pPr>
        <w:spacing w:line="400" w:lineRule="exact"/>
        <w:jc w:val="center"/>
      </w:pPr>
      <w:r>
        <w:rPr>
          <w:rFonts w:hint="eastAsia"/>
        </w:rPr>
        <w:t>10456</w:t>
      </w:r>
      <w:r w:rsidR="00AF2D0C">
        <w:rPr>
          <w:rFonts w:hint="eastAsia"/>
        </w:rPr>
        <w:t>台北市中山區吉林路</w:t>
      </w:r>
      <w:r w:rsidR="00AF2D0C">
        <w:rPr>
          <w:rFonts w:hint="eastAsia"/>
        </w:rPr>
        <w:t>24</w:t>
      </w:r>
      <w:r w:rsidR="00AF2D0C">
        <w:rPr>
          <w:rFonts w:hint="eastAsia"/>
        </w:rPr>
        <w:t>號</w:t>
      </w:r>
      <w:r w:rsidR="00AF2D0C">
        <w:rPr>
          <w:rFonts w:hint="eastAsia"/>
        </w:rPr>
        <w:t>8</w:t>
      </w:r>
      <w:r w:rsidR="00AF2D0C">
        <w:rPr>
          <w:rFonts w:hint="eastAsia"/>
        </w:rPr>
        <w:t>樓之</w:t>
      </w:r>
      <w:r w:rsidR="00AF2D0C">
        <w:rPr>
          <w:rFonts w:hint="eastAsia"/>
        </w:rPr>
        <w:t>2</w:t>
      </w:r>
    </w:p>
    <w:p w14:paraId="55E4909A" w14:textId="77777777" w:rsidR="00686F85" w:rsidRDefault="00686F85" w:rsidP="00194DBE">
      <w:pPr>
        <w:spacing w:line="400" w:lineRule="exact"/>
        <w:jc w:val="center"/>
      </w:pPr>
    </w:p>
    <w:p w14:paraId="3C8C4068" w14:textId="77777777" w:rsidR="00CC12E1" w:rsidRPr="00686F85" w:rsidRDefault="00CC12E1" w:rsidP="00194DBE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686F85">
        <w:rPr>
          <w:rFonts w:ascii="標楷體" w:eastAsia="標楷體" w:hAnsi="標楷體" w:hint="eastAsia"/>
          <w:sz w:val="36"/>
          <w:szCs w:val="36"/>
        </w:rPr>
        <w:t>書籍訂購單說明</w:t>
      </w:r>
    </w:p>
    <w:p w14:paraId="6B8FB52A" w14:textId="77777777" w:rsidR="00CC12E1" w:rsidRPr="00F67D14" w:rsidRDefault="00CC12E1" w:rsidP="00686F8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D14">
        <w:rPr>
          <w:rFonts w:ascii="標楷體" w:eastAsia="標楷體" w:hAnsi="標楷體" w:hint="eastAsia"/>
          <w:sz w:val="28"/>
          <w:szCs w:val="28"/>
        </w:rPr>
        <w:t>您</w:t>
      </w:r>
      <w:r w:rsidR="00686F85" w:rsidRPr="00F67D1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67D14">
        <w:rPr>
          <w:rFonts w:ascii="標楷體" w:eastAsia="標楷體" w:hAnsi="標楷體" w:hint="eastAsia"/>
          <w:sz w:val="28"/>
          <w:szCs w:val="28"/>
        </w:rPr>
        <w:t>好:</w:t>
      </w:r>
    </w:p>
    <w:p w14:paraId="0325EEDE" w14:textId="77777777" w:rsidR="00CC12E1" w:rsidRDefault="00CC12E1" w:rsidP="00F67D1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67D14">
        <w:rPr>
          <w:rFonts w:ascii="標楷體" w:eastAsia="標楷體" w:hAnsi="標楷體" w:hint="eastAsia"/>
          <w:sz w:val="28"/>
          <w:szCs w:val="28"/>
        </w:rPr>
        <w:t>歡迎</w:t>
      </w:r>
      <w:r w:rsidR="00EB37DA" w:rsidRPr="00F67D14">
        <w:rPr>
          <w:rFonts w:ascii="標楷體" w:eastAsia="標楷體" w:hAnsi="標楷體" w:hint="eastAsia"/>
          <w:sz w:val="28"/>
          <w:szCs w:val="28"/>
        </w:rPr>
        <w:t>訂</w:t>
      </w:r>
      <w:r w:rsidRPr="00F67D14">
        <w:rPr>
          <w:rFonts w:ascii="標楷體" w:eastAsia="標楷體" w:hAnsi="標楷體" w:hint="eastAsia"/>
          <w:sz w:val="28"/>
          <w:szCs w:val="28"/>
        </w:rPr>
        <w:t>購</w:t>
      </w:r>
      <w:r w:rsidR="00686F85" w:rsidRPr="00F67D14">
        <w:rPr>
          <w:rFonts w:ascii="標楷體" w:eastAsia="標楷體" w:hAnsi="標楷體" w:cs="Arial" w:hint="eastAsia"/>
          <w:b/>
          <w:kern w:val="0"/>
          <w:sz w:val="28"/>
          <w:szCs w:val="28"/>
        </w:rPr>
        <w:t>專案管理辦公室(PMO)實踐架構</w:t>
      </w:r>
      <w:r w:rsidRPr="00F67D14">
        <w:rPr>
          <w:rFonts w:ascii="標楷體" w:eastAsia="標楷體" w:hAnsi="標楷體" w:hint="eastAsia"/>
          <w:sz w:val="28"/>
          <w:szCs w:val="28"/>
        </w:rPr>
        <w:t>,</w:t>
      </w:r>
      <w:r w:rsidR="0009311D" w:rsidRPr="00F67D14">
        <w:rPr>
          <w:rFonts w:ascii="標楷體" w:eastAsia="標楷體" w:hAnsi="標楷體" w:hint="eastAsia"/>
          <w:sz w:val="28"/>
          <w:szCs w:val="28"/>
        </w:rPr>
        <w:t>以下</w:t>
      </w:r>
      <w:r w:rsidR="00F67D14" w:rsidRPr="00F67D14">
        <w:rPr>
          <w:rFonts w:ascii="標楷體" w:eastAsia="標楷體" w:hAnsi="標楷體" w:hint="eastAsia"/>
          <w:sz w:val="28"/>
          <w:szCs w:val="28"/>
        </w:rPr>
        <w:t>訂購</w:t>
      </w:r>
      <w:r w:rsidR="0009311D" w:rsidRPr="00F67D14">
        <w:rPr>
          <w:rFonts w:ascii="標楷體" w:eastAsia="標楷體" w:hAnsi="標楷體" w:hint="eastAsia"/>
          <w:sz w:val="28"/>
          <w:szCs w:val="28"/>
        </w:rPr>
        <w:t>注意事項提醒您</w:t>
      </w:r>
    </w:p>
    <w:p w14:paraId="61496F9F" w14:textId="77777777" w:rsidR="00BD7F90" w:rsidRPr="00F67D14" w:rsidRDefault="00BD7F90" w:rsidP="00F67D1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94C10B6" w14:textId="68CD168C" w:rsidR="00BD7F90" w:rsidRDefault="00BD7F90" w:rsidP="00225196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《</w:t>
      </w:r>
      <w:r w:rsidRPr="00F67D14">
        <w:rPr>
          <w:rFonts w:ascii="標楷體" w:eastAsia="標楷體" w:hAnsi="標楷體" w:cs="Arial" w:hint="eastAsia"/>
          <w:b/>
          <w:kern w:val="0"/>
          <w:sz w:val="28"/>
          <w:szCs w:val="28"/>
        </w:rPr>
        <w:t>專案管理辦公室(PMO)實踐架構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》</w:t>
      </w:r>
      <w:r w:rsidRPr="00BD7F90">
        <w:rPr>
          <w:rFonts w:ascii="標楷體" w:eastAsia="標楷體" w:hAnsi="標楷體" w:cs="Arial" w:hint="eastAsia"/>
          <w:kern w:val="0"/>
          <w:sz w:val="28"/>
          <w:szCs w:val="28"/>
        </w:rPr>
        <w:t>原價$350</w:t>
      </w:r>
      <w:r w:rsidR="00225196">
        <w:rPr>
          <w:rFonts w:ascii="標楷體" w:eastAsia="標楷體" w:hAnsi="標楷體" w:cs="Arial" w:hint="eastAsia"/>
          <w:kern w:val="0"/>
          <w:sz w:val="28"/>
          <w:szCs w:val="28"/>
        </w:rPr>
        <w:t>元</w:t>
      </w:r>
      <w:r w:rsidRPr="00BD7F90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AF2D0C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優惠價</w:t>
      </w:r>
      <w:r w:rsidR="00AF2D0C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$30</w:t>
      </w:r>
      <w:r w:rsidR="00225196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0元</w:t>
      </w:r>
      <w:r w:rsidR="00AF2D0C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AF2D0C" w:rsidRPr="00BD7F90">
        <w:rPr>
          <w:rFonts w:ascii="標楷體" w:eastAsia="標楷體" w:hAnsi="標楷體"/>
          <w:sz w:val="28"/>
          <w:szCs w:val="28"/>
        </w:rPr>
        <w:t xml:space="preserve"> </w:t>
      </w:r>
    </w:p>
    <w:p w14:paraId="2F54BE75" w14:textId="1726BA66" w:rsidR="00225196" w:rsidRPr="00BD7F90" w:rsidRDefault="00225196" w:rsidP="001D6D83">
      <w:pPr>
        <w:pStyle w:val="a6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D6D83">
        <w:rPr>
          <w:rFonts w:ascii="標楷體" w:eastAsia="標楷體" w:hAnsi="標楷體" w:hint="eastAsia"/>
          <w:b/>
          <w:sz w:val="28"/>
          <w:szCs w:val="28"/>
        </w:rPr>
        <w:t>《PMO不敗法門100個實戰秘笈</w:t>
      </w:r>
      <w:r w:rsidR="001D6D83" w:rsidRPr="001D6D83">
        <w:rPr>
          <w:rFonts w:ascii="標楷體" w:eastAsia="標楷體" w:hAnsi="標楷體" w:hint="eastAsia"/>
          <w:b/>
          <w:sz w:val="28"/>
          <w:szCs w:val="28"/>
        </w:rPr>
        <w:t>》</w:t>
      </w:r>
      <w:r w:rsidR="001D6D8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225196">
        <w:rPr>
          <w:rFonts w:ascii="標楷體" w:eastAsia="標楷體" w:hAnsi="標楷體" w:hint="eastAsia"/>
          <w:sz w:val="28"/>
          <w:szCs w:val="28"/>
        </w:rPr>
        <w:t>原價</w:t>
      </w:r>
      <w:r>
        <w:rPr>
          <w:rFonts w:ascii="標楷體" w:eastAsia="標楷體" w:hAnsi="標楷體" w:hint="eastAsia"/>
          <w:sz w:val="28"/>
          <w:szCs w:val="28"/>
        </w:rPr>
        <w:t>$380元</w:t>
      </w:r>
      <w:r w:rsidRPr="00225196">
        <w:rPr>
          <w:rFonts w:ascii="標楷體" w:eastAsia="標楷體" w:hAnsi="標楷體" w:hint="eastAsia"/>
          <w:sz w:val="28"/>
          <w:szCs w:val="28"/>
        </w:rPr>
        <w:t>，</w:t>
      </w:r>
      <w:r w:rsidRPr="00225196">
        <w:rPr>
          <w:rFonts w:ascii="標楷體" w:eastAsia="標楷體" w:hAnsi="標楷體" w:hint="eastAsia"/>
          <w:color w:val="FF0000"/>
          <w:sz w:val="28"/>
          <w:szCs w:val="28"/>
        </w:rPr>
        <w:t>優惠價$330元</w:t>
      </w:r>
      <w:r w:rsidRPr="00225196">
        <w:rPr>
          <w:rFonts w:ascii="標楷體" w:eastAsia="標楷體" w:hAnsi="標楷體" w:hint="eastAsia"/>
          <w:sz w:val="28"/>
          <w:szCs w:val="28"/>
        </w:rPr>
        <w:t>。</w:t>
      </w:r>
    </w:p>
    <w:p w14:paraId="246E1E94" w14:textId="6E49E10E" w:rsidR="00F67D14" w:rsidRDefault="00F67D14" w:rsidP="00F67D14">
      <w:pPr>
        <w:pStyle w:val="a6"/>
        <w:tabs>
          <w:tab w:val="left" w:pos="426"/>
        </w:tabs>
        <w:spacing w:line="400" w:lineRule="exact"/>
        <w:ind w:leftChars="-144" w:left="1" w:hangingChars="124" w:hanging="3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225196">
        <w:rPr>
          <w:rFonts w:ascii="標楷體" w:eastAsia="標楷體" w:hAnsi="標楷體" w:hint="eastAsia"/>
          <w:sz w:val="28"/>
          <w:szCs w:val="28"/>
        </w:rPr>
        <w:t>3</w:t>
      </w:r>
      <w:r w:rsidRPr="00F67D14">
        <w:rPr>
          <w:rFonts w:ascii="標楷體" w:eastAsia="標楷體" w:hAnsi="標楷體" w:hint="eastAsia"/>
          <w:sz w:val="28"/>
          <w:szCs w:val="28"/>
        </w:rPr>
        <w:t>.書籍若有破損、</w:t>
      </w:r>
      <w:proofErr w:type="gramStart"/>
      <w:r w:rsidRPr="00F67D14">
        <w:rPr>
          <w:rFonts w:ascii="標楷體" w:eastAsia="標楷體" w:hAnsi="標楷體" w:hint="eastAsia"/>
          <w:sz w:val="28"/>
          <w:szCs w:val="28"/>
        </w:rPr>
        <w:t>缺漏頁等</w:t>
      </w:r>
      <w:proofErr w:type="gramEnd"/>
      <w:r w:rsidRPr="00F67D14">
        <w:rPr>
          <w:rFonts w:ascii="標楷體" w:eastAsia="標楷體" w:hAnsi="標楷體" w:hint="eastAsia"/>
          <w:sz w:val="28"/>
          <w:szCs w:val="28"/>
        </w:rPr>
        <w:t>任何歸咎於印製或品質不良之原因,本公司同意予以更換及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14:paraId="7177D101" w14:textId="234BC774" w:rsidR="00BD7F90" w:rsidRPr="00F67D14" w:rsidRDefault="00F67D14" w:rsidP="00225196">
      <w:pPr>
        <w:pStyle w:val="a6"/>
        <w:tabs>
          <w:tab w:val="left" w:pos="426"/>
        </w:tabs>
        <w:spacing w:line="400" w:lineRule="exact"/>
        <w:ind w:leftChars="-144" w:left="1" w:hangingChars="124" w:hanging="3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運</w:t>
      </w:r>
      <w:r w:rsidRPr="00F67D14">
        <w:rPr>
          <w:rFonts w:ascii="標楷體" w:eastAsia="標楷體" w:hAnsi="標楷體" w:hint="eastAsia"/>
          <w:sz w:val="28"/>
          <w:szCs w:val="28"/>
        </w:rPr>
        <w:t>送,唯若係使用或自行保管不當則不再此列</w:t>
      </w:r>
    </w:p>
    <w:p w14:paraId="1C9A12BE" w14:textId="1257687F" w:rsidR="00797934" w:rsidRPr="00F67D14" w:rsidRDefault="00F67D14" w:rsidP="00797934">
      <w:pPr>
        <w:snapToGrid w:val="0"/>
        <w:spacing w:line="3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</w:t>
      </w:r>
      <w:r w:rsidR="00225196">
        <w:rPr>
          <w:rFonts w:ascii="標楷體" w:eastAsia="標楷體" w:hAnsi="標楷體" w:cs="Times New Roman" w:hint="eastAsia"/>
          <w:color w:val="000000"/>
          <w:sz w:val="28"/>
          <w:szCs w:val="28"/>
        </w:rPr>
        <w:t>4</w:t>
      </w: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.</w:t>
      </w:r>
      <w:r w:rsidR="00797934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繳款方式</w:t>
      </w:r>
    </w:p>
    <w:p w14:paraId="5DCDD4C5" w14:textId="77777777" w:rsidR="00797934" w:rsidRPr="00F67D14" w:rsidRDefault="00F67D14" w:rsidP="00797934">
      <w:pPr>
        <w:snapToGrid w:val="0"/>
        <w:spacing w:line="3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 w:rsidR="00797934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請任選一方式</w:t>
      </w: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ATM轉帳</w:t>
      </w: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臨櫃匯款</w:t>
      </w:r>
    </w:p>
    <w:p w14:paraId="3C6869ED" w14:textId="77777777" w:rsidR="00F67D14" w:rsidRDefault="00F67D14" w:rsidP="00797934">
      <w:pPr>
        <w:snapToGrid w:val="0"/>
        <w:spacing w:line="3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</w:t>
      </w:r>
      <w:r w:rsidR="00797934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銀行代號：012 </w:t>
      </w:r>
    </w:p>
    <w:p w14:paraId="0CB47335" w14:textId="77777777" w:rsidR="00797934" w:rsidRPr="00F67D14" w:rsidRDefault="00F67D14" w:rsidP="00797934">
      <w:pPr>
        <w:snapToGrid w:val="0"/>
        <w:spacing w:line="3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</w:t>
      </w:r>
      <w:r w:rsidR="00797934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帳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 w:rsidR="00797934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號：</w:t>
      </w:r>
      <w:r w:rsidR="006024A3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520102090717</w:t>
      </w:r>
    </w:p>
    <w:p w14:paraId="01B45E06" w14:textId="768023F1" w:rsidR="00797934" w:rsidRPr="00F67D14" w:rsidRDefault="00797934" w:rsidP="00797934">
      <w:pPr>
        <w:snapToGrid w:val="0"/>
        <w:spacing w:line="3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銀行／分行：</w:t>
      </w:r>
      <w:r w:rsidR="006024A3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台北富邦銀行/</w:t>
      </w:r>
      <w:proofErr w:type="gramStart"/>
      <w:r w:rsidR="00D94191">
        <w:rPr>
          <w:rFonts w:ascii="標楷體" w:eastAsia="標楷體" w:hAnsi="標楷體" w:cs="Times New Roman" w:hint="eastAsia"/>
          <w:color w:val="000000"/>
          <w:sz w:val="28"/>
          <w:szCs w:val="28"/>
        </w:rPr>
        <w:t>敦</w:t>
      </w:r>
      <w:proofErr w:type="gramEnd"/>
      <w:r w:rsidR="00D94191">
        <w:rPr>
          <w:rFonts w:ascii="標楷體" w:eastAsia="標楷體" w:hAnsi="標楷體" w:cs="Times New Roman" w:hint="eastAsia"/>
          <w:color w:val="000000"/>
          <w:sz w:val="28"/>
          <w:szCs w:val="28"/>
        </w:rPr>
        <w:t>北</w:t>
      </w:r>
      <w:r w:rsidR="006024A3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分行</w:t>
      </w:r>
    </w:p>
    <w:p w14:paraId="7F87AE45" w14:textId="77777777" w:rsidR="00797934" w:rsidRPr="00F67D14" w:rsidRDefault="00797934" w:rsidP="00797934">
      <w:pPr>
        <w:snapToGrid w:val="0"/>
        <w:spacing w:line="34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戶</w:t>
      </w:r>
      <w:r w:rsid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</w:t>
      </w: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名：</w:t>
      </w:r>
      <w:r w:rsidR="006024A3"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>元嵩管理顧問股份有限公司</w:t>
      </w:r>
    </w:p>
    <w:p w14:paraId="13357FB6" w14:textId="77777777" w:rsidR="00797934" w:rsidRPr="00F67D14" w:rsidRDefault="00797934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</w:t>
      </w:r>
      <w:r w:rsidR="00F67D14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▓</w:t>
      </w:r>
      <w:r w:rsidR="00F67D14"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完成繳費手續</w:t>
      </w: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，請將繳費證明貼在繳費回覆表(如下)</w:t>
      </w:r>
    </w:p>
    <w:p w14:paraId="0671303A" w14:textId="5C09E137" w:rsidR="00BD7F90" w:rsidRDefault="00797934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 </w:t>
      </w:r>
      <w:r w:rsid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</w:t>
      </w: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並填寫資料，傳真至02-25</w:t>
      </w:r>
      <w:r w:rsidR="00127F3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18992</w:t>
      </w: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或E-MAIL至service@</w:t>
      </w:r>
      <w:r w:rsidR="006024A3"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msol.</w:t>
      </w:r>
      <w:r w:rsidRPr="00F67D1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tw確認。</w:t>
      </w:r>
    </w:p>
    <w:p w14:paraId="3F53E302" w14:textId="77777777" w:rsidR="00BD7F90" w:rsidRPr="00F67D14" w:rsidRDefault="00BD7F90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10389793" w14:textId="359BC441" w:rsidR="00BD7F90" w:rsidRPr="00BD7F90" w:rsidRDefault="00BD7F90" w:rsidP="00BD7F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Pr="00BD7F9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</w:t>
      </w:r>
      <w:r w:rsidR="00225196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5</w:t>
      </w:r>
      <w:r w:rsidRPr="00BD7F9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.</w:t>
      </w:r>
      <w:r w:rsidRPr="00BD7F90">
        <w:rPr>
          <w:rFonts w:ascii="標楷體" w:eastAsia="標楷體" w:hAnsi="標楷體" w:hint="eastAsia"/>
          <w:sz w:val="28"/>
          <w:szCs w:val="28"/>
        </w:rPr>
        <w:t xml:space="preserve"> 書籍之運送可由訂購者自行前來本公司提領,或委由本公司代為寄送</w:t>
      </w:r>
    </w:p>
    <w:p w14:paraId="661B9FB1" w14:textId="77777777" w:rsidR="00BD7F90" w:rsidRPr="00F67D14" w:rsidRDefault="00BD7F90" w:rsidP="00BD7F90">
      <w:pPr>
        <w:pStyle w:val="a6"/>
        <w:spacing w:line="400" w:lineRule="exact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67D14">
        <w:rPr>
          <w:rFonts w:ascii="標楷體" w:eastAsia="標楷體" w:hAnsi="標楷體" w:hint="eastAsia"/>
          <w:sz w:val="28"/>
          <w:szCs w:val="28"/>
        </w:rPr>
        <w:t>運費表列如下:</w:t>
      </w:r>
    </w:p>
    <w:tbl>
      <w:tblPr>
        <w:tblStyle w:val="a3"/>
        <w:tblW w:w="0" w:type="auto"/>
        <w:tblInd w:w="1181" w:type="dxa"/>
        <w:tblLook w:val="04A0" w:firstRow="1" w:lastRow="0" w:firstColumn="1" w:lastColumn="0" w:noHBand="0" w:noVBand="1"/>
      </w:tblPr>
      <w:tblGrid>
        <w:gridCol w:w="3747"/>
        <w:gridCol w:w="3969"/>
      </w:tblGrid>
      <w:tr w:rsidR="00BD7F90" w:rsidRPr="00F67D14" w14:paraId="264EFB8F" w14:textId="77777777" w:rsidTr="00D224EF">
        <w:tc>
          <w:tcPr>
            <w:tcW w:w="3747" w:type="dxa"/>
          </w:tcPr>
          <w:p w14:paraId="4CCA3978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3969" w:type="dxa"/>
          </w:tcPr>
          <w:p w14:paraId="050B8737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運費</w:t>
            </w:r>
          </w:p>
        </w:tc>
      </w:tr>
      <w:tr w:rsidR="00BD7F90" w:rsidRPr="00F67D14" w14:paraId="33CECF74" w14:textId="77777777" w:rsidTr="00D224EF">
        <w:tc>
          <w:tcPr>
            <w:tcW w:w="3747" w:type="dxa"/>
          </w:tcPr>
          <w:p w14:paraId="3F1567BA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1本</w:t>
            </w:r>
          </w:p>
        </w:tc>
        <w:tc>
          <w:tcPr>
            <w:tcW w:w="3969" w:type="dxa"/>
          </w:tcPr>
          <w:p w14:paraId="33392F0D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50元</w:t>
            </w:r>
          </w:p>
        </w:tc>
      </w:tr>
      <w:tr w:rsidR="00BD7F90" w:rsidRPr="00F67D14" w14:paraId="3678BDD2" w14:textId="77777777" w:rsidTr="00D224EF">
        <w:tc>
          <w:tcPr>
            <w:tcW w:w="3747" w:type="dxa"/>
          </w:tcPr>
          <w:p w14:paraId="1FF964CB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2本</w:t>
            </w:r>
          </w:p>
        </w:tc>
        <w:tc>
          <w:tcPr>
            <w:tcW w:w="3969" w:type="dxa"/>
          </w:tcPr>
          <w:p w14:paraId="3D9C7672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60元</w:t>
            </w:r>
          </w:p>
        </w:tc>
      </w:tr>
      <w:tr w:rsidR="00BD7F90" w:rsidRPr="00F67D14" w14:paraId="580E7C19" w14:textId="77777777" w:rsidTr="00D224EF">
        <w:tc>
          <w:tcPr>
            <w:tcW w:w="3747" w:type="dxa"/>
          </w:tcPr>
          <w:p w14:paraId="5116E2ED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3〜4本</w:t>
            </w:r>
          </w:p>
        </w:tc>
        <w:tc>
          <w:tcPr>
            <w:tcW w:w="3969" w:type="dxa"/>
          </w:tcPr>
          <w:p w14:paraId="760C7C6E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80元</w:t>
            </w:r>
          </w:p>
        </w:tc>
      </w:tr>
      <w:tr w:rsidR="00BD7F90" w:rsidRPr="00F67D14" w14:paraId="6503178E" w14:textId="77777777" w:rsidTr="00D224EF">
        <w:tc>
          <w:tcPr>
            <w:tcW w:w="3747" w:type="dxa"/>
          </w:tcPr>
          <w:p w14:paraId="3EBBB9E7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5本(含)以上</w:t>
            </w:r>
          </w:p>
        </w:tc>
        <w:tc>
          <w:tcPr>
            <w:tcW w:w="3969" w:type="dxa"/>
          </w:tcPr>
          <w:p w14:paraId="42D79F32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免運費</w:t>
            </w:r>
          </w:p>
        </w:tc>
      </w:tr>
      <w:tr w:rsidR="00BD7F90" w:rsidRPr="00F67D14" w14:paraId="4A4C76B0" w14:textId="77777777" w:rsidTr="00D224EF">
        <w:tc>
          <w:tcPr>
            <w:tcW w:w="7716" w:type="dxa"/>
            <w:gridSpan w:val="2"/>
          </w:tcPr>
          <w:p w14:paraId="42AB8CFC" w14:textId="77777777" w:rsidR="00BD7F90" w:rsidRPr="00F67D14" w:rsidRDefault="00BD7F90" w:rsidP="00D224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7D14">
              <w:rPr>
                <w:rFonts w:ascii="標楷體" w:eastAsia="標楷體" w:hAnsi="標楷體" w:hint="eastAsia"/>
                <w:sz w:val="28"/>
                <w:szCs w:val="28"/>
              </w:rPr>
              <w:t>以上運費為台灣本島運費,澎、金、馬及海外地區運費另計</w:t>
            </w:r>
          </w:p>
        </w:tc>
      </w:tr>
    </w:tbl>
    <w:p w14:paraId="7272214A" w14:textId="77777777" w:rsidR="005834DB" w:rsidRPr="00F67D14" w:rsidRDefault="005834DB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1F740E8B" w14:textId="77777777" w:rsidR="005834DB" w:rsidRPr="00F67D14" w:rsidRDefault="005834DB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425EAB4F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44DED41C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337C0AEB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38BB9D8E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109835AB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3A4F95DF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1A35610F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0C35AE57" w14:textId="77777777" w:rsidR="00AF2D0C" w:rsidRDefault="00AF2D0C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0CD93626" w14:textId="77777777" w:rsidR="00EB37DA" w:rsidRDefault="00EB37DA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03FEFE0A" w14:textId="77777777" w:rsidR="005834DB" w:rsidRDefault="005834DB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p w14:paraId="68647BE1" w14:textId="77777777" w:rsidR="005834DB" w:rsidRDefault="005834DB" w:rsidP="005834DB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194DBE">
        <w:rPr>
          <w:rFonts w:ascii="標楷體" w:eastAsia="標楷體" w:hAnsi="標楷體" w:hint="eastAsia"/>
          <w:sz w:val="36"/>
          <w:szCs w:val="36"/>
        </w:rPr>
        <w:t>書籍訂購單</w:t>
      </w:r>
    </w:p>
    <w:p w14:paraId="71F1540E" w14:textId="77777777" w:rsidR="008143D2" w:rsidRPr="00797934" w:rsidRDefault="008143D2" w:rsidP="00797934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1047" w:tblpY="-49"/>
        <w:tblW w:w="0" w:type="auto"/>
        <w:tblLook w:val="04A0" w:firstRow="1" w:lastRow="0" w:firstColumn="1" w:lastColumn="0" w:noHBand="0" w:noVBand="1"/>
      </w:tblPr>
      <w:tblGrid>
        <w:gridCol w:w="1594"/>
        <w:gridCol w:w="3827"/>
        <w:gridCol w:w="992"/>
        <w:gridCol w:w="1134"/>
        <w:gridCol w:w="1418"/>
        <w:gridCol w:w="1633"/>
      </w:tblGrid>
      <w:tr w:rsidR="00BD7479" w14:paraId="0C33C1D8" w14:textId="77777777" w:rsidTr="00EB37DA">
        <w:tc>
          <w:tcPr>
            <w:tcW w:w="1594" w:type="dxa"/>
          </w:tcPr>
          <w:p w14:paraId="52329DD0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訂購姓名</w:t>
            </w:r>
          </w:p>
        </w:tc>
        <w:tc>
          <w:tcPr>
            <w:tcW w:w="3827" w:type="dxa"/>
          </w:tcPr>
          <w:p w14:paraId="7ADD10CC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DA52F4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185" w:type="dxa"/>
            <w:gridSpan w:val="3"/>
          </w:tcPr>
          <w:p w14:paraId="0BAD2366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4DB" w14:paraId="4679D3FC" w14:textId="77777777" w:rsidTr="00EB37DA">
        <w:tc>
          <w:tcPr>
            <w:tcW w:w="1594" w:type="dxa"/>
          </w:tcPr>
          <w:p w14:paraId="38A04161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9004" w:type="dxa"/>
            <w:gridSpan w:val="5"/>
          </w:tcPr>
          <w:p w14:paraId="76F8EBC5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834DB" w14:paraId="4727D7EB" w14:textId="77777777" w:rsidTr="00EB37DA">
        <w:tc>
          <w:tcPr>
            <w:tcW w:w="1594" w:type="dxa"/>
          </w:tcPr>
          <w:p w14:paraId="4AC64848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寄書地址</w:t>
            </w:r>
          </w:p>
        </w:tc>
        <w:tc>
          <w:tcPr>
            <w:tcW w:w="9004" w:type="dxa"/>
            <w:gridSpan w:val="5"/>
          </w:tcPr>
          <w:p w14:paraId="33CFD4EA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43D2" w14:paraId="04318FCC" w14:textId="77777777" w:rsidTr="00EB37DA">
        <w:tc>
          <w:tcPr>
            <w:tcW w:w="1594" w:type="dxa"/>
            <w:vMerge w:val="restart"/>
            <w:vAlign w:val="center"/>
          </w:tcPr>
          <w:p w14:paraId="5E933413" w14:textId="77777777" w:rsidR="008143D2" w:rsidRPr="00CC12E1" w:rsidRDefault="008143D2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發票形式</w:t>
            </w:r>
          </w:p>
        </w:tc>
        <w:tc>
          <w:tcPr>
            <w:tcW w:w="9004" w:type="dxa"/>
            <w:gridSpan w:val="5"/>
          </w:tcPr>
          <w:p w14:paraId="5041B7B6" w14:textId="77777777" w:rsidR="008143D2" w:rsidRPr="00CC12E1" w:rsidRDefault="008143D2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二聯式</w:t>
            </w:r>
          </w:p>
        </w:tc>
      </w:tr>
      <w:tr w:rsidR="005834DB" w14:paraId="77AF09CF" w14:textId="77777777" w:rsidTr="00EB37DA">
        <w:tc>
          <w:tcPr>
            <w:tcW w:w="1594" w:type="dxa"/>
            <w:vMerge/>
          </w:tcPr>
          <w:p w14:paraId="7C662DF1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14:paraId="76FD7686" w14:textId="77777777" w:rsidR="005834DB" w:rsidRPr="00CC12E1" w:rsidRDefault="005834DB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三聯式</w:t>
            </w:r>
          </w:p>
        </w:tc>
        <w:tc>
          <w:tcPr>
            <w:tcW w:w="5177" w:type="dxa"/>
            <w:gridSpan w:val="4"/>
          </w:tcPr>
          <w:p w14:paraId="74B8FC2C" w14:textId="77777777" w:rsidR="005834DB" w:rsidRPr="00CC12E1" w:rsidRDefault="005834DB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抬頭:</w:t>
            </w:r>
          </w:p>
        </w:tc>
      </w:tr>
      <w:tr w:rsidR="005834DB" w14:paraId="404AC23E" w14:textId="77777777" w:rsidTr="00EB37DA">
        <w:tc>
          <w:tcPr>
            <w:tcW w:w="1594" w:type="dxa"/>
            <w:vMerge/>
            <w:tcBorders>
              <w:bottom w:val="double" w:sz="4" w:space="0" w:color="auto"/>
            </w:tcBorders>
          </w:tcPr>
          <w:p w14:paraId="111844B6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double" w:sz="4" w:space="0" w:color="auto"/>
            </w:tcBorders>
          </w:tcPr>
          <w:p w14:paraId="6B10ACFE" w14:textId="77777777" w:rsidR="005834DB" w:rsidRPr="00CC12E1" w:rsidRDefault="005834DB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77" w:type="dxa"/>
            <w:gridSpan w:val="4"/>
            <w:tcBorders>
              <w:bottom w:val="double" w:sz="4" w:space="0" w:color="auto"/>
            </w:tcBorders>
          </w:tcPr>
          <w:p w14:paraId="79C972EC" w14:textId="77777777" w:rsidR="005834DB" w:rsidRPr="00CC12E1" w:rsidRDefault="005834DB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12E1">
              <w:rPr>
                <w:rFonts w:ascii="標楷體" w:eastAsia="標楷體" w:hAnsi="標楷體" w:hint="eastAsia"/>
                <w:sz w:val="28"/>
                <w:szCs w:val="28"/>
              </w:rPr>
              <w:t>統編:</w:t>
            </w:r>
          </w:p>
        </w:tc>
      </w:tr>
      <w:tr w:rsidR="00BD7479" w14:paraId="56217315" w14:textId="77777777" w:rsidTr="00EB37DA">
        <w:tc>
          <w:tcPr>
            <w:tcW w:w="54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DC4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書        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287E" w14:textId="77777777" w:rsidR="00BD7479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定 價</w:t>
            </w:r>
          </w:p>
          <w:p w14:paraId="02453DC6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元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9CC" w14:textId="1AC82B66" w:rsidR="00BD7479" w:rsidRPr="00CC12E1" w:rsidRDefault="00AF2D0C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惠</w:t>
            </w:r>
            <w:r w:rsidR="00BD7479">
              <w:rPr>
                <w:rFonts w:ascii="標楷體" w:eastAsia="標楷體" w:hAnsi="標楷體" w:hint="eastAsia"/>
                <w:sz w:val="28"/>
                <w:szCs w:val="28"/>
              </w:rPr>
              <w:t>價(元)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48AD" w14:textId="77777777" w:rsidR="00BD7479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  量</w:t>
            </w:r>
          </w:p>
          <w:p w14:paraId="1380DCDB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)</w:t>
            </w:r>
          </w:p>
        </w:tc>
        <w:tc>
          <w:tcPr>
            <w:tcW w:w="1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663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(元)</w:t>
            </w:r>
          </w:p>
        </w:tc>
      </w:tr>
      <w:tr w:rsidR="002E4E98" w14:paraId="06E0D1D2" w14:textId="77777777" w:rsidTr="00EB37DA">
        <w:tc>
          <w:tcPr>
            <w:tcW w:w="5421" w:type="dxa"/>
            <w:gridSpan w:val="2"/>
            <w:tcBorders>
              <w:top w:val="single" w:sz="4" w:space="0" w:color="auto"/>
            </w:tcBorders>
          </w:tcPr>
          <w:p w14:paraId="11C50495" w14:textId="400AC9A5" w:rsidR="002E4E98" w:rsidRPr="00212188" w:rsidRDefault="00225196" w:rsidP="00EB37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12188">
              <w:rPr>
                <w:rFonts w:ascii="標楷體" w:eastAsia="標楷體" w:hAnsi="標楷體" w:hint="eastAsia"/>
                <w:sz w:val="28"/>
                <w:szCs w:val="28"/>
              </w:rPr>
              <w:t>專案管理辦公室(PMO)實踐架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4D7469" w14:textId="78E69B06" w:rsidR="002E4E98" w:rsidRDefault="00225196" w:rsidP="00EB37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77C766" w14:textId="41D63E73" w:rsidR="002E4E98" w:rsidRDefault="00225196" w:rsidP="00EB37D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295311" w14:textId="77777777" w:rsidR="002E4E98" w:rsidRPr="00CC12E1" w:rsidRDefault="002E4E98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4E64AA29" w14:textId="77777777" w:rsidR="002E4E98" w:rsidRPr="00CC12E1" w:rsidRDefault="002E4E98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479" w14:paraId="2057BD3B" w14:textId="77777777" w:rsidTr="00EB37DA">
        <w:tc>
          <w:tcPr>
            <w:tcW w:w="5421" w:type="dxa"/>
            <w:gridSpan w:val="2"/>
            <w:tcBorders>
              <w:top w:val="single" w:sz="4" w:space="0" w:color="auto"/>
            </w:tcBorders>
          </w:tcPr>
          <w:p w14:paraId="5C48D4C7" w14:textId="6C7C4ECA" w:rsidR="00BD7479" w:rsidRPr="00CC12E1" w:rsidRDefault="00225196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PMO不敗法門100個實戰秘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117C290" w14:textId="5521C5D7" w:rsidR="00BD7479" w:rsidRPr="00CC12E1" w:rsidRDefault="00225196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8FFA36" w14:textId="18166CB3" w:rsidR="00BD7479" w:rsidRPr="00CC12E1" w:rsidRDefault="00AF2D0C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25196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7EB2AD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7C994E24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479" w14:paraId="50F05C46" w14:textId="77777777" w:rsidTr="00EB37DA">
        <w:tc>
          <w:tcPr>
            <w:tcW w:w="7547" w:type="dxa"/>
            <w:gridSpan w:val="4"/>
            <w:vMerge w:val="restart"/>
          </w:tcPr>
          <w:p w14:paraId="6103478A" w14:textId="12B23DF9" w:rsidR="00BD7479" w:rsidRPr="00CC12E1" w:rsidRDefault="00686F85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27F30">
              <w:rPr>
                <w:rFonts w:ascii="標楷體" w:eastAsia="標楷體" w:hAnsi="標楷體" w:hint="eastAsia"/>
                <w:sz w:val="28"/>
                <w:szCs w:val="28"/>
              </w:rPr>
              <w:t>如有大量訂購請直接洽詢02-25814227或E</w:t>
            </w:r>
            <w:r w:rsidR="001832C1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127F30">
              <w:rPr>
                <w:rFonts w:ascii="標楷體" w:eastAsia="標楷體" w:hAnsi="標楷體" w:hint="eastAsia"/>
                <w:sz w:val="28"/>
                <w:szCs w:val="28"/>
              </w:rPr>
              <w:t>MAIL至service@msol.tw</w:t>
            </w:r>
          </w:p>
        </w:tc>
        <w:tc>
          <w:tcPr>
            <w:tcW w:w="1418" w:type="dxa"/>
            <w:vAlign w:val="center"/>
          </w:tcPr>
          <w:p w14:paraId="55DC616F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  費</w:t>
            </w:r>
          </w:p>
        </w:tc>
        <w:tc>
          <w:tcPr>
            <w:tcW w:w="1633" w:type="dxa"/>
          </w:tcPr>
          <w:p w14:paraId="0292B32C" w14:textId="77777777" w:rsidR="00BD7479" w:rsidRPr="00CC12E1" w:rsidRDefault="00BD7479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479" w14:paraId="22344CCF" w14:textId="77777777" w:rsidTr="00EB37DA">
        <w:tc>
          <w:tcPr>
            <w:tcW w:w="7547" w:type="dxa"/>
            <w:gridSpan w:val="4"/>
            <w:vMerge/>
          </w:tcPr>
          <w:p w14:paraId="3010D99A" w14:textId="77777777" w:rsidR="00BD7479" w:rsidRPr="00CC12E1" w:rsidRDefault="00BD7479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178B035" w14:textId="77777777" w:rsidR="00BD7479" w:rsidRPr="00CC12E1" w:rsidRDefault="00BD7479" w:rsidP="00EB37D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  計</w:t>
            </w:r>
          </w:p>
        </w:tc>
        <w:tc>
          <w:tcPr>
            <w:tcW w:w="1633" w:type="dxa"/>
          </w:tcPr>
          <w:p w14:paraId="5E0C8AC3" w14:textId="77777777" w:rsidR="00BD7479" w:rsidRPr="00CC12E1" w:rsidRDefault="00BD7479" w:rsidP="00EB37D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B735F3D" w14:textId="77777777" w:rsidR="00797934" w:rsidRPr="00797934" w:rsidRDefault="00797934" w:rsidP="00797934">
      <w:pPr>
        <w:snapToGrid w:val="0"/>
        <w:spacing w:line="340" w:lineRule="exact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97934">
        <w:rPr>
          <w:rFonts w:ascii="標楷體" w:eastAsia="標楷體" w:hAnsi="標楷體" w:cs="Times New Roman" w:hint="eastAsia"/>
          <w:b/>
          <w:sz w:val="36"/>
          <w:szCs w:val="36"/>
        </w:rPr>
        <w:t>繳   費   回   覆   表</w:t>
      </w:r>
    </w:p>
    <w:tbl>
      <w:tblPr>
        <w:tblW w:w="9008" w:type="dxa"/>
        <w:jc w:val="center"/>
        <w:tblInd w:w="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6382"/>
      </w:tblGrid>
      <w:tr w:rsidR="000E334A" w:rsidRPr="00797934" w14:paraId="6C57058D" w14:textId="77777777" w:rsidTr="003B496C">
        <w:trPr>
          <w:trHeight w:val="312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80FA3" w14:textId="6B0E609B" w:rsidR="000E334A" w:rsidRDefault="000E334A" w:rsidP="005834D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</w:pPr>
            <w:r w:rsidRPr="000E334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訂購書名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4F5" w14:textId="3E15288B" w:rsidR="000E334A" w:rsidRDefault="000E334A" w:rsidP="00A901F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</w:pPr>
            <w:r w:rsidRPr="000E334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□專案管理辦公室(PMO)實踐架構</w:t>
            </w:r>
          </w:p>
        </w:tc>
      </w:tr>
      <w:tr w:rsidR="000E334A" w:rsidRPr="00797934" w14:paraId="21343792" w14:textId="77777777" w:rsidTr="003B496C">
        <w:trPr>
          <w:trHeight w:val="312"/>
          <w:jc w:val="center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9049" w14:textId="219D12A5" w:rsidR="000E334A" w:rsidRPr="00797934" w:rsidRDefault="000E334A" w:rsidP="005834DB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144B" w14:textId="6676553E" w:rsidR="000E334A" w:rsidRPr="00797934" w:rsidRDefault="000E334A" w:rsidP="000E334A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0E334A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□PMO不敗法門100個實戰秘笈</w:t>
            </w:r>
          </w:p>
        </w:tc>
      </w:tr>
      <w:tr w:rsidR="00797934" w:rsidRPr="00797934" w14:paraId="6331B2FE" w14:textId="77777777" w:rsidTr="00BD7479">
        <w:trPr>
          <w:jc w:val="center"/>
        </w:trPr>
        <w:tc>
          <w:tcPr>
            <w:tcW w:w="2626" w:type="dxa"/>
            <w:vAlign w:val="center"/>
          </w:tcPr>
          <w:p w14:paraId="6B44A9F6" w14:textId="77777777" w:rsidR="00797934" w:rsidRPr="00797934" w:rsidRDefault="00797934" w:rsidP="0079793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797934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匯款金額</w:t>
            </w:r>
          </w:p>
        </w:tc>
        <w:tc>
          <w:tcPr>
            <w:tcW w:w="6382" w:type="dxa"/>
            <w:vAlign w:val="center"/>
          </w:tcPr>
          <w:p w14:paraId="44393EF9" w14:textId="77777777" w:rsidR="00797934" w:rsidRPr="00797934" w:rsidRDefault="005834DB" w:rsidP="005834DB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$</w:t>
            </w:r>
          </w:p>
        </w:tc>
      </w:tr>
      <w:tr w:rsidR="00797934" w:rsidRPr="00797934" w14:paraId="6D405462" w14:textId="77777777" w:rsidTr="00BD7479">
        <w:trPr>
          <w:trHeight w:val="495"/>
          <w:jc w:val="center"/>
        </w:trPr>
        <w:tc>
          <w:tcPr>
            <w:tcW w:w="2626" w:type="dxa"/>
            <w:vAlign w:val="center"/>
          </w:tcPr>
          <w:p w14:paraId="04ACA0A1" w14:textId="77777777" w:rsidR="00797934" w:rsidRPr="00797934" w:rsidRDefault="00797934" w:rsidP="00797934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797934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付款類型</w:t>
            </w:r>
          </w:p>
        </w:tc>
        <w:tc>
          <w:tcPr>
            <w:tcW w:w="6382" w:type="dxa"/>
            <w:vAlign w:val="center"/>
          </w:tcPr>
          <w:p w14:paraId="6D9AF89B" w14:textId="77777777" w:rsidR="00797934" w:rsidRPr="00797934" w:rsidRDefault="00797934" w:rsidP="0079793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797934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□</w:t>
            </w:r>
            <w:r w:rsidRPr="00797934">
              <w:rPr>
                <w:rFonts w:ascii="Cambria" w:eastAsia="標楷體" w:hAnsi="Cambria" w:cs="Arial"/>
                <w:b/>
                <w:kern w:val="0"/>
                <w:sz w:val="28"/>
                <w:szCs w:val="28"/>
              </w:rPr>
              <w:t>ATM</w:t>
            </w:r>
            <w:r w:rsidRPr="00797934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轉帳　□匯款</w:t>
            </w:r>
          </w:p>
        </w:tc>
      </w:tr>
      <w:tr w:rsidR="00797934" w:rsidRPr="00797934" w14:paraId="3154E51A" w14:textId="77777777" w:rsidTr="00BD7479">
        <w:trPr>
          <w:jc w:val="center"/>
        </w:trPr>
        <w:tc>
          <w:tcPr>
            <w:tcW w:w="2626" w:type="dxa"/>
            <w:vAlign w:val="center"/>
          </w:tcPr>
          <w:p w14:paraId="57F21A07" w14:textId="77777777" w:rsidR="00797934" w:rsidRPr="00797934" w:rsidRDefault="00797934" w:rsidP="0079793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797934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匯款帳號-後四碼</w:t>
            </w:r>
          </w:p>
        </w:tc>
        <w:tc>
          <w:tcPr>
            <w:tcW w:w="6382" w:type="dxa"/>
            <w:vAlign w:val="center"/>
          </w:tcPr>
          <w:p w14:paraId="7DDD6411" w14:textId="77777777" w:rsidR="00797934" w:rsidRPr="00797934" w:rsidRDefault="00797934" w:rsidP="0079793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797934" w:rsidRPr="00797934" w14:paraId="4468F60D" w14:textId="77777777" w:rsidTr="00BD7479">
        <w:trPr>
          <w:jc w:val="center"/>
        </w:trPr>
        <w:tc>
          <w:tcPr>
            <w:tcW w:w="2626" w:type="dxa"/>
            <w:vAlign w:val="center"/>
          </w:tcPr>
          <w:p w14:paraId="20E5D2EA" w14:textId="77777777" w:rsidR="00797934" w:rsidRPr="00797934" w:rsidRDefault="00797934" w:rsidP="0079793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  <w:r w:rsidRPr="00797934">
              <w:rPr>
                <w:rFonts w:ascii="標楷體" w:eastAsia="標楷體" w:hAnsi="標楷體" w:cs="Arial" w:hint="eastAsia"/>
                <w:b/>
                <w:kern w:val="0"/>
                <w:sz w:val="28"/>
                <w:szCs w:val="28"/>
              </w:rPr>
              <w:t>付款日期</w:t>
            </w:r>
          </w:p>
        </w:tc>
        <w:tc>
          <w:tcPr>
            <w:tcW w:w="6382" w:type="dxa"/>
            <w:vAlign w:val="center"/>
          </w:tcPr>
          <w:p w14:paraId="2BD924E3" w14:textId="77777777" w:rsidR="00797934" w:rsidRPr="00797934" w:rsidRDefault="00797934" w:rsidP="00797934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b/>
                <w:kern w:val="0"/>
                <w:sz w:val="28"/>
                <w:szCs w:val="28"/>
              </w:rPr>
            </w:pPr>
          </w:p>
        </w:tc>
      </w:tr>
      <w:tr w:rsidR="00797934" w:rsidRPr="00797934" w14:paraId="71BFD95E" w14:textId="77777777" w:rsidTr="00BD7479">
        <w:trPr>
          <w:trHeight w:val="5201"/>
          <w:jc w:val="center"/>
        </w:trPr>
        <w:tc>
          <w:tcPr>
            <w:tcW w:w="9008" w:type="dxa"/>
            <w:gridSpan w:val="2"/>
          </w:tcPr>
          <w:p w14:paraId="09B4258C" w14:textId="77777777" w:rsidR="00797934" w:rsidRDefault="00797934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r w:rsidRPr="00797934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請黏妥您的繳費證明</w:t>
            </w:r>
          </w:p>
          <w:p w14:paraId="5F1110A6" w14:textId="77777777" w:rsidR="005834DB" w:rsidRDefault="005834DB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14:paraId="2CB89143" w14:textId="77777777" w:rsidR="005834DB" w:rsidRDefault="005834DB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14:paraId="3FA992D4" w14:textId="77777777" w:rsidR="005834DB" w:rsidRDefault="005834DB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14:paraId="6772A089" w14:textId="77777777" w:rsidR="005834DB" w:rsidRDefault="005834DB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14:paraId="33859996" w14:textId="77777777" w:rsidR="005834DB" w:rsidRDefault="005834DB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  <w:p w14:paraId="2761E5F6" w14:textId="77777777" w:rsidR="005834DB" w:rsidRPr="00797934" w:rsidRDefault="005834DB" w:rsidP="00797934">
            <w:pPr>
              <w:jc w:val="center"/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</w:pPr>
          </w:p>
        </w:tc>
      </w:tr>
    </w:tbl>
    <w:p w14:paraId="6802E488" w14:textId="77777777" w:rsidR="005834DB" w:rsidRDefault="005834DB" w:rsidP="005834DB">
      <w:pPr>
        <w:snapToGrid w:val="0"/>
        <w:spacing w:line="34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79793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 </w:t>
      </w:r>
    </w:p>
    <w:p w14:paraId="52061923" w14:textId="51272A81" w:rsidR="00CD0132" w:rsidRDefault="007F7169" w:rsidP="001559E6">
      <w:pPr>
        <w:spacing w:line="400" w:lineRule="exact"/>
      </w:pP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 xml:space="preserve">    請</w:t>
      </w:r>
      <w:r w:rsidR="008143D2" w:rsidRPr="0079793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填寫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以上</w:t>
      </w:r>
      <w:r w:rsidR="008143D2" w:rsidRPr="0079793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資料，傳真至02-25</w:t>
      </w:r>
      <w:r w:rsidR="00127F30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818992</w:t>
      </w:r>
      <w:r w:rsidR="008143D2" w:rsidRPr="0079793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或E-MAIL至service@</w:t>
      </w:r>
      <w:r w:rsidR="008143D2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msol.</w:t>
      </w:r>
      <w:r w:rsidR="008143D2" w:rsidRPr="0079793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tw確認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,謝謝您!</w:t>
      </w:r>
      <w:r w:rsidR="008143D2" w:rsidRPr="00797934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</w:p>
    <w:p w14:paraId="4EFF247D" w14:textId="77777777" w:rsidR="00CC12E1" w:rsidRDefault="00CC12E1" w:rsidP="00194DBE">
      <w:pPr>
        <w:spacing w:line="400" w:lineRule="exact"/>
        <w:jc w:val="center"/>
      </w:pPr>
    </w:p>
    <w:p w14:paraId="2D27A1E8" w14:textId="77777777" w:rsidR="00194DBE" w:rsidRPr="00194DBE" w:rsidRDefault="00194DBE" w:rsidP="00194DBE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sectPr w:rsidR="00194DBE" w:rsidRPr="00194DBE" w:rsidSect="00194D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AB05" w14:textId="77777777" w:rsidR="00053DC6" w:rsidRDefault="00053DC6" w:rsidP="00127F30">
      <w:r>
        <w:separator/>
      </w:r>
    </w:p>
  </w:endnote>
  <w:endnote w:type="continuationSeparator" w:id="0">
    <w:p w14:paraId="4FF718EB" w14:textId="77777777" w:rsidR="00053DC6" w:rsidRDefault="00053DC6" w:rsidP="0012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38195" w14:textId="77777777" w:rsidR="00053DC6" w:rsidRDefault="00053DC6" w:rsidP="00127F30">
      <w:r>
        <w:separator/>
      </w:r>
    </w:p>
  </w:footnote>
  <w:footnote w:type="continuationSeparator" w:id="0">
    <w:p w14:paraId="012789F1" w14:textId="77777777" w:rsidR="00053DC6" w:rsidRDefault="00053DC6" w:rsidP="0012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54E9"/>
    <w:multiLevelType w:val="hybridMultilevel"/>
    <w:tmpl w:val="DB3C29CA"/>
    <w:lvl w:ilvl="0" w:tplc="ACBE9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8A7723"/>
    <w:multiLevelType w:val="hybridMultilevel"/>
    <w:tmpl w:val="E61A36B4"/>
    <w:lvl w:ilvl="0" w:tplc="CA4075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5E2503"/>
    <w:multiLevelType w:val="hybridMultilevel"/>
    <w:tmpl w:val="BBEE2770"/>
    <w:lvl w:ilvl="0" w:tplc="D0A6FD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0C"/>
    <w:rsid w:val="00053DC6"/>
    <w:rsid w:val="0009311D"/>
    <w:rsid w:val="000E334A"/>
    <w:rsid w:val="00127F30"/>
    <w:rsid w:val="001559E6"/>
    <w:rsid w:val="001832C1"/>
    <w:rsid w:val="00194DBE"/>
    <w:rsid w:val="001D6D83"/>
    <w:rsid w:val="00212188"/>
    <w:rsid w:val="002210D7"/>
    <w:rsid w:val="00225196"/>
    <w:rsid w:val="002870B7"/>
    <w:rsid w:val="002E4E98"/>
    <w:rsid w:val="00334DC6"/>
    <w:rsid w:val="004C106F"/>
    <w:rsid w:val="005834DB"/>
    <w:rsid w:val="006024A3"/>
    <w:rsid w:val="00686F85"/>
    <w:rsid w:val="0077470C"/>
    <w:rsid w:val="00797934"/>
    <w:rsid w:val="007F7169"/>
    <w:rsid w:val="008143D2"/>
    <w:rsid w:val="00A901F4"/>
    <w:rsid w:val="00AF2D0C"/>
    <w:rsid w:val="00BD7479"/>
    <w:rsid w:val="00BD7F90"/>
    <w:rsid w:val="00BE590A"/>
    <w:rsid w:val="00C952BE"/>
    <w:rsid w:val="00CC12E1"/>
    <w:rsid w:val="00CC14F2"/>
    <w:rsid w:val="00CD0132"/>
    <w:rsid w:val="00D82CEE"/>
    <w:rsid w:val="00D85354"/>
    <w:rsid w:val="00D94191"/>
    <w:rsid w:val="00EB37DA"/>
    <w:rsid w:val="00F67D14"/>
    <w:rsid w:val="00FC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82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12E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9311D"/>
    <w:rPr>
      <w:color w:val="808080"/>
    </w:rPr>
  </w:style>
  <w:style w:type="paragraph" w:styleId="a6">
    <w:name w:val="List Paragraph"/>
    <w:basedOn w:val="a"/>
    <w:uiPriority w:val="34"/>
    <w:qFormat/>
    <w:rsid w:val="001559E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7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7F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7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7F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12E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9311D"/>
    <w:rPr>
      <w:color w:val="808080"/>
    </w:rPr>
  </w:style>
  <w:style w:type="paragraph" w:styleId="a6">
    <w:name w:val="List Paragraph"/>
    <w:basedOn w:val="a"/>
    <w:uiPriority w:val="34"/>
    <w:qFormat/>
    <w:rsid w:val="001559E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27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27F3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27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27F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B4A7-37A1-4824-92FC-DD4A52D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886</Characters>
  <Application>Microsoft Office Word</Application>
  <DocSecurity>0</DocSecurity>
  <Lines>7</Lines>
  <Paragraphs>2</Paragraphs>
  <ScaleCrop>false</ScaleCrop>
  <Company>PMITW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W</dc:creator>
  <cp:lastModifiedBy>pc1</cp:lastModifiedBy>
  <cp:revision>6</cp:revision>
  <dcterms:created xsi:type="dcterms:W3CDTF">2017-06-20T10:18:00Z</dcterms:created>
  <dcterms:modified xsi:type="dcterms:W3CDTF">2017-06-20T10:39:00Z</dcterms:modified>
</cp:coreProperties>
</file>